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29B2" w14:textId="77777777" w:rsidR="00577EF2" w:rsidRDefault="00577EF2" w:rsidP="00A63432">
      <w:pPr>
        <w:jc w:val="center"/>
        <w:rPr>
          <w:b/>
          <w:sz w:val="28"/>
        </w:rPr>
      </w:pPr>
    </w:p>
    <w:p w14:paraId="76E536D3" w14:textId="77777777" w:rsidR="00A70784" w:rsidRDefault="00F07481" w:rsidP="00A63432">
      <w:pPr>
        <w:jc w:val="center"/>
        <w:rPr>
          <w:b/>
          <w:sz w:val="28"/>
        </w:rPr>
      </w:pPr>
      <w:r w:rsidRPr="000D602B">
        <w:rPr>
          <w:b/>
          <w:sz w:val="28"/>
        </w:rPr>
        <w:t>メイト情報</w:t>
      </w:r>
      <w:r w:rsidR="00844971">
        <w:rPr>
          <w:b/>
          <w:sz w:val="28"/>
        </w:rPr>
        <w:t>変更依頼書</w:t>
      </w:r>
    </w:p>
    <w:p w14:paraId="52754074" w14:textId="77777777" w:rsidR="00151DF0" w:rsidRDefault="00151DF0" w:rsidP="00151DF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依頼主　石川県金沢市福祉政策課</w:t>
      </w:r>
    </w:p>
    <w:p w14:paraId="773674A2" w14:textId="77777777" w:rsidR="00A7589D" w:rsidRDefault="00A7589D" w:rsidP="00151DF0">
      <w:pPr>
        <w:jc w:val="right"/>
        <w:rPr>
          <w:sz w:val="24"/>
          <w:szCs w:val="24"/>
        </w:rPr>
      </w:pPr>
    </w:p>
    <w:p w14:paraId="7F256A87" w14:textId="77777777" w:rsidR="008E276C" w:rsidRPr="00151DF0" w:rsidRDefault="008E276C" w:rsidP="00151DF0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A7589D" w14:paraId="5B01F153" w14:textId="77777777" w:rsidTr="00577EF2">
        <w:trPr>
          <w:trHeight w:val="233"/>
        </w:trPr>
        <w:tc>
          <w:tcPr>
            <w:tcW w:w="1555" w:type="dxa"/>
          </w:tcPr>
          <w:p w14:paraId="5974AAA9" w14:textId="77777777" w:rsidR="00A7589D" w:rsidRPr="00A7589D" w:rsidRDefault="00A7589D" w:rsidP="00151DF0">
            <w:pPr>
              <w:jc w:val="left"/>
              <w:rPr>
                <w:sz w:val="24"/>
                <w:szCs w:val="24"/>
              </w:rPr>
            </w:pPr>
            <w:r w:rsidRPr="00A7589D">
              <w:rPr>
                <w:rFonts w:hint="eastAsia"/>
                <w:sz w:val="24"/>
                <w:szCs w:val="24"/>
              </w:rPr>
              <w:t>メイトＩＤ</w:t>
            </w:r>
          </w:p>
        </w:tc>
        <w:tc>
          <w:tcPr>
            <w:tcW w:w="2551" w:type="dxa"/>
          </w:tcPr>
          <w:p w14:paraId="6BC40BB4" w14:textId="77777777" w:rsidR="00A7589D" w:rsidRPr="00A7589D" w:rsidRDefault="00A7589D" w:rsidP="00151DF0">
            <w:pPr>
              <w:jc w:val="left"/>
              <w:rPr>
                <w:sz w:val="24"/>
                <w:szCs w:val="24"/>
              </w:rPr>
            </w:pPr>
          </w:p>
        </w:tc>
      </w:tr>
      <w:tr w:rsidR="00A7589D" w14:paraId="495846D5" w14:textId="77777777" w:rsidTr="00577EF2">
        <w:trPr>
          <w:trHeight w:val="153"/>
        </w:trPr>
        <w:tc>
          <w:tcPr>
            <w:tcW w:w="1555" w:type="dxa"/>
          </w:tcPr>
          <w:p w14:paraId="7493DD95" w14:textId="77777777" w:rsidR="00A7589D" w:rsidRPr="00A7589D" w:rsidRDefault="00A7589D" w:rsidP="00151DF0">
            <w:pPr>
              <w:jc w:val="left"/>
              <w:rPr>
                <w:sz w:val="24"/>
                <w:szCs w:val="24"/>
              </w:rPr>
            </w:pPr>
            <w:r w:rsidRPr="00A7589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7589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</w:tcPr>
          <w:p w14:paraId="67A89490" w14:textId="77777777" w:rsidR="00A7589D" w:rsidRPr="00A7589D" w:rsidRDefault="00A7589D" w:rsidP="00544217">
            <w:pPr>
              <w:jc w:val="left"/>
              <w:rPr>
                <w:sz w:val="24"/>
                <w:szCs w:val="24"/>
              </w:rPr>
            </w:pPr>
          </w:p>
        </w:tc>
      </w:tr>
    </w:tbl>
    <w:p w14:paraId="5AA23025" w14:textId="77777777" w:rsidR="00F07481" w:rsidRDefault="00F07481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8E276C" w14:paraId="234B2362" w14:textId="77777777" w:rsidTr="004328AB">
        <w:trPr>
          <w:trHeight w:val="263"/>
        </w:trPr>
        <w:tc>
          <w:tcPr>
            <w:tcW w:w="2972" w:type="dxa"/>
          </w:tcPr>
          <w:p w14:paraId="1B1DE252" w14:textId="77777777" w:rsidR="008E276C" w:rsidRDefault="008E276C"/>
        </w:tc>
        <w:tc>
          <w:tcPr>
            <w:tcW w:w="5528" w:type="dxa"/>
          </w:tcPr>
          <w:p w14:paraId="64802653" w14:textId="77777777" w:rsidR="008E276C" w:rsidRDefault="008E276C" w:rsidP="00A63432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</w:tr>
      <w:tr w:rsidR="008E276C" w14:paraId="6589F726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1499294A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  <w:vAlign w:val="center"/>
          </w:tcPr>
          <w:p w14:paraId="550CC261" w14:textId="78A916FB" w:rsidR="004328AB" w:rsidRDefault="004328AB" w:rsidP="004328AB">
            <w:pPr>
              <w:jc w:val="center"/>
              <w:rPr>
                <w:rFonts w:hint="eastAsia"/>
              </w:rPr>
            </w:pPr>
          </w:p>
        </w:tc>
      </w:tr>
      <w:tr w:rsidR="008E276C" w14:paraId="4D39ADDA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78DB6CEE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所属自治体名</w:t>
            </w:r>
          </w:p>
          <w:p w14:paraId="14EED788" w14:textId="77777777" w:rsidR="008E276C" w:rsidRDefault="008E276C" w:rsidP="004328AB">
            <w:pPr>
              <w:jc w:val="center"/>
            </w:pPr>
            <w:r>
              <w:t>（都道府県）</w:t>
            </w:r>
          </w:p>
        </w:tc>
        <w:tc>
          <w:tcPr>
            <w:tcW w:w="5528" w:type="dxa"/>
            <w:vAlign w:val="center"/>
          </w:tcPr>
          <w:p w14:paraId="0CFC7C50" w14:textId="77777777" w:rsidR="008E276C" w:rsidRDefault="008E276C" w:rsidP="004328AB">
            <w:pPr>
              <w:jc w:val="center"/>
              <w:rPr>
                <w:rFonts w:hint="eastAsia"/>
              </w:rPr>
            </w:pPr>
          </w:p>
        </w:tc>
      </w:tr>
      <w:tr w:rsidR="008E276C" w14:paraId="03C59F1B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38CF6527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所属自治体名</w:t>
            </w:r>
          </w:p>
          <w:p w14:paraId="076864A9" w14:textId="77777777" w:rsidR="008E276C" w:rsidRDefault="008E276C" w:rsidP="004328AB">
            <w:pPr>
              <w:jc w:val="center"/>
            </w:pPr>
            <w:r>
              <w:t>（市区町村）</w:t>
            </w:r>
          </w:p>
        </w:tc>
        <w:tc>
          <w:tcPr>
            <w:tcW w:w="5528" w:type="dxa"/>
            <w:vAlign w:val="center"/>
          </w:tcPr>
          <w:p w14:paraId="1A6DDD0B" w14:textId="77777777" w:rsidR="008E276C" w:rsidRDefault="008E276C" w:rsidP="004328AB">
            <w:pPr>
              <w:jc w:val="center"/>
              <w:rPr>
                <w:rFonts w:hint="eastAsia"/>
              </w:rPr>
            </w:pPr>
          </w:p>
        </w:tc>
      </w:tr>
      <w:tr w:rsidR="008E276C" w14:paraId="7266C6E0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4F757373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28" w:type="dxa"/>
            <w:vAlign w:val="center"/>
          </w:tcPr>
          <w:p w14:paraId="5148D6D7" w14:textId="77777777" w:rsidR="008E276C" w:rsidRDefault="008E276C" w:rsidP="004328AB">
            <w:pPr>
              <w:jc w:val="center"/>
              <w:rPr>
                <w:rFonts w:hint="eastAsia"/>
              </w:rPr>
            </w:pPr>
          </w:p>
        </w:tc>
      </w:tr>
      <w:tr w:rsidR="008E276C" w14:paraId="48F94A75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6BE8783B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住所１</w:t>
            </w:r>
          </w:p>
          <w:p w14:paraId="50596F30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（都道府県）</w:t>
            </w:r>
          </w:p>
        </w:tc>
        <w:tc>
          <w:tcPr>
            <w:tcW w:w="5528" w:type="dxa"/>
            <w:vAlign w:val="center"/>
          </w:tcPr>
          <w:p w14:paraId="5771EF61" w14:textId="77777777" w:rsidR="008E276C" w:rsidRDefault="008E276C" w:rsidP="004328AB">
            <w:pPr>
              <w:jc w:val="center"/>
              <w:rPr>
                <w:rFonts w:hint="eastAsia"/>
              </w:rPr>
            </w:pPr>
          </w:p>
        </w:tc>
      </w:tr>
      <w:tr w:rsidR="008E276C" w14:paraId="3208CC26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1EAA4BC3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住所２</w:t>
            </w:r>
          </w:p>
          <w:p w14:paraId="062948D7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（市区町村）</w:t>
            </w:r>
          </w:p>
        </w:tc>
        <w:tc>
          <w:tcPr>
            <w:tcW w:w="5528" w:type="dxa"/>
            <w:vAlign w:val="center"/>
          </w:tcPr>
          <w:p w14:paraId="2FF05565" w14:textId="77777777" w:rsidR="008E276C" w:rsidRDefault="008E276C" w:rsidP="004328AB">
            <w:pPr>
              <w:jc w:val="center"/>
              <w:rPr>
                <w:rFonts w:hint="eastAsia"/>
              </w:rPr>
            </w:pPr>
          </w:p>
        </w:tc>
      </w:tr>
      <w:tr w:rsidR="008E276C" w14:paraId="3DEFB51F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168C9A16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住所３</w:t>
            </w:r>
          </w:p>
        </w:tc>
        <w:tc>
          <w:tcPr>
            <w:tcW w:w="5528" w:type="dxa"/>
            <w:vAlign w:val="center"/>
          </w:tcPr>
          <w:p w14:paraId="375B2037" w14:textId="77777777" w:rsidR="008E276C" w:rsidRDefault="008E276C" w:rsidP="004328AB">
            <w:pPr>
              <w:jc w:val="center"/>
              <w:rPr>
                <w:rFonts w:hint="eastAsia"/>
              </w:rPr>
            </w:pPr>
          </w:p>
        </w:tc>
      </w:tr>
      <w:tr w:rsidR="008E276C" w14:paraId="48A095DC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3004499E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528" w:type="dxa"/>
            <w:vAlign w:val="center"/>
          </w:tcPr>
          <w:p w14:paraId="36D29B67" w14:textId="77777777" w:rsidR="008E276C" w:rsidRDefault="008E276C" w:rsidP="004328AB">
            <w:pPr>
              <w:jc w:val="center"/>
              <w:rPr>
                <w:rFonts w:hint="eastAsia"/>
              </w:rPr>
            </w:pPr>
          </w:p>
        </w:tc>
      </w:tr>
      <w:tr w:rsidR="008E276C" w14:paraId="0DD83EC7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53A1F1C9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528" w:type="dxa"/>
            <w:vAlign w:val="center"/>
          </w:tcPr>
          <w:p w14:paraId="651FBE66" w14:textId="77777777" w:rsidR="008E276C" w:rsidRDefault="008E276C" w:rsidP="004328AB">
            <w:pPr>
              <w:jc w:val="center"/>
              <w:rPr>
                <w:rFonts w:hint="eastAsia"/>
              </w:rPr>
            </w:pPr>
          </w:p>
        </w:tc>
      </w:tr>
      <w:tr w:rsidR="008E276C" w14:paraId="7CD77C66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3BED051A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5528" w:type="dxa"/>
            <w:vAlign w:val="center"/>
          </w:tcPr>
          <w:p w14:paraId="2F236B48" w14:textId="77777777" w:rsidR="008E276C" w:rsidRDefault="008E276C" w:rsidP="004328AB">
            <w:pPr>
              <w:jc w:val="center"/>
              <w:rPr>
                <w:rFonts w:hint="eastAsia"/>
              </w:rPr>
            </w:pPr>
          </w:p>
        </w:tc>
      </w:tr>
      <w:tr w:rsidR="008E276C" w14:paraId="1EA08510" w14:textId="77777777" w:rsidTr="004328AB">
        <w:trPr>
          <w:trHeight w:val="720"/>
        </w:trPr>
        <w:tc>
          <w:tcPr>
            <w:tcW w:w="2972" w:type="dxa"/>
            <w:vAlign w:val="center"/>
          </w:tcPr>
          <w:p w14:paraId="71CC4DB0" w14:textId="77777777" w:rsidR="008E276C" w:rsidRDefault="008E276C" w:rsidP="004328AB">
            <w:pPr>
              <w:jc w:val="center"/>
            </w:pPr>
            <w:r>
              <w:rPr>
                <w:rFonts w:hint="eastAsia"/>
              </w:rPr>
              <w:t>所属（勤務先等）</w:t>
            </w:r>
          </w:p>
        </w:tc>
        <w:tc>
          <w:tcPr>
            <w:tcW w:w="5528" w:type="dxa"/>
            <w:vAlign w:val="center"/>
          </w:tcPr>
          <w:p w14:paraId="6EB1308D" w14:textId="77777777" w:rsidR="008E276C" w:rsidRDefault="008E276C" w:rsidP="004328AB">
            <w:pPr>
              <w:jc w:val="center"/>
              <w:rPr>
                <w:rFonts w:hint="eastAsia"/>
              </w:rPr>
            </w:pPr>
          </w:p>
        </w:tc>
      </w:tr>
    </w:tbl>
    <w:p w14:paraId="0F1D89C3" w14:textId="77777777" w:rsidR="00A63432" w:rsidRDefault="00A6343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登録情報の変更が必要な項目のみ「変更内容」の欄に内容を明記してください。</w:t>
      </w:r>
    </w:p>
    <w:p w14:paraId="7B3AB43C" w14:textId="77777777" w:rsidR="00A63432" w:rsidRPr="000D602B" w:rsidRDefault="00A63432" w:rsidP="000D602B">
      <w:pPr>
        <w:ind w:left="21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勤務先</w:t>
      </w:r>
      <w:r w:rsidR="000D602B">
        <w:rPr>
          <w:rFonts w:ascii="ＭＳ 明朝" w:eastAsia="ＭＳ 明朝" w:hAnsi="ＭＳ 明朝" w:cs="ＭＳ 明朝"/>
        </w:rPr>
        <w:t>の住所・連絡先等を</w:t>
      </w:r>
      <w:r>
        <w:rPr>
          <w:rFonts w:ascii="ＭＳ 明朝" w:eastAsia="ＭＳ 明朝" w:hAnsi="ＭＳ 明朝" w:cs="ＭＳ 明朝"/>
        </w:rPr>
        <w:t>登録しているため、異動等で連絡が取れない方が多数おいでます。</w:t>
      </w:r>
      <w:r w:rsidRPr="00302043">
        <w:rPr>
          <w:rFonts w:ascii="ＭＳ 明朝" w:eastAsia="ＭＳ 明朝" w:hAnsi="ＭＳ 明朝" w:cs="ＭＳ 明朝"/>
          <w:u w:val="wave"/>
        </w:rPr>
        <w:t>異動等がございましたらその都度ご連絡いただくか、自宅の住所・連絡先を登録</w:t>
      </w:r>
      <w:r>
        <w:rPr>
          <w:rFonts w:ascii="ＭＳ 明朝" w:eastAsia="ＭＳ 明朝" w:hAnsi="ＭＳ 明朝" w:cs="ＭＳ 明朝"/>
        </w:rPr>
        <w:t>していただきますようご協力お願いいたします。</w:t>
      </w:r>
    </w:p>
    <w:sectPr w:rsidR="00A63432" w:rsidRPr="000D60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1A8C" w14:textId="77777777" w:rsidR="00802FB4" w:rsidRDefault="00802FB4" w:rsidP="00802FB4">
      <w:r>
        <w:separator/>
      </w:r>
    </w:p>
  </w:endnote>
  <w:endnote w:type="continuationSeparator" w:id="0">
    <w:p w14:paraId="6BC252F5" w14:textId="77777777" w:rsidR="00802FB4" w:rsidRDefault="00802FB4" w:rsidP="0080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5D0F" w14:textId="77777777" w:rsidR="00802FB4" w:rsidRDefault="00802FB4" w:rsidP="00802FB4">
      <w:r>
        <w:separator/>
      </w:r>
    </w:p>
  </w:footnote>
  <w:footnote w:type="continuationSeparator" w:id="0">
    <w:p w14:paraId="0B4011F7" w14:textId="77777777" w:rsidR="00802FB4" w:rsidRDefault="00802FB4" w:rsidP="00802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81"/>
    <w:rsid w:val="000D602B"/>
    <w:rsid w:val="00151DF0"/>
    <w:rsid w:val="001E0FEE"/>
    <w:rsid w:val="00222D1A"/>
    <w:rsid w:val="00302043"/>
    <w:rsid w:val="00320356"/>
    <w:rsid w:val="00405352"/>
    <w:rsid w:val="004328AB"/>
    <w:rsid w:val="0053004B"/>
    <w:rsid w:val="00544217"/>
    <w:rsid w:val="00577EF2"/>
    <w:rsid w:val="00802FB4"/>
    <w:rsid w:val="00844971"/>
    <w:rsid w:val="008E276C"/>
    <w:rsid w:val="00905797"/>
    <w:rsid w:val="00943BA0"/>
    <w:rsid w:val="009C56FC"/>
    <w:rsid w:val="00A63432"/>
    <w:rsid w:val="00A70784"/>
    <w:rsid w:val="00A7589D"/>
    <w:rsid w:val="00B159D8"/>
    <w:rsid w:val="00B9241E"/>
    <w:rsid w:val="00BB17DE"/>
    <w:rsid w:val="00BC01AF"/>
    <w:rsid w:val="00F0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3FC0CC"/>
  <w15:chartTrackingRefBased/>
  <w15:docId w15:val="{52699BFF-A180-4174-B6D2-93BB0E5F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56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2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2FB4"/>
  </w:style>
  <w:style w:type="paragraph" w:styleId="a8">
    <w:name w:val="footer"/>
    <w:basedOn w:val="a"/>
    <w:link w:val="a9"/>
    <w:uiPriority w:val="99"/>
    <w:unhideWhenUsed/>
    <w:rsid w:val="00802F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257B-1396-411B-A46D-AAAF10B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袖吉　みづほ</dc:creator>
  <cp:keywords/>
  <dc:description/>
  <cp:lastModifiedBy>河端　優佳</cp:lastModifiedBy>
  <cp:revision>21</cp:revision>
  <cp:lastPrinted>2022-07-12T01:51:00Z</cp:lastPrinted>
  <dcterms:created xsi:type="dcterms:W3CDTF">2019-01-17T07:14:00Z</dcterms:created>
  <dcterms:modified xsi:type="dcterms:W3CDTF">2025-03-11T05:52:00Z</dcterms:modified>
</cp:coreProperties>
</file>